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71817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89794C" w:rsidRDefault="00E71817" w:rsidP="00E7181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71817" w:rsidRPr="0089794C" w:rsidRDefault="00E71817" w:rsidP="00E7181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71817" w:rsidRPr="0089794C" w:rsidRDefault="00E71817" w:rsidP="00E7181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71817" w:rsidRPr="0089794C" w:rsidRDefault="00612656" w:rsidP="00F900C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Default="00E71817" w:rsidP="00E71817">
            <w:pPr>
              <w:jc w:val="center"/>
              <w:rPr>
                <w:rFonts w:ascii="Arial" w:hAnsi="Arial" w:cs="Arial"/>
              </w:rPr>
            </w:pPr>
          </w:p>
          <w:p w:rsidR="00CF0C88" w:rsidRDefault="00CF0C88" w:rsidP="00E71817">
            <w:pPr>
              <w:jc w:val="center"/>
              <w:rPr>
                <w:rFonts w:ascii="Arial" w:hAnsi="Arial" w:cs="Arial"/>
              </w:rPr>
            </w:pPr>
          </w:p>
          <w:p w:rsidR="00CF0C88" w:rsidRDefault="00CF0C88" w:rsidP="00E71817">
            <w:pPr>
              <w:jc w:val="center"/>
              <w:rPr>
                <w:rFonts w:ascii="Arial" w:hAnsi="Arial" w:cs="Arial"/>
              </w:rPr>
            </w:pPr>
          </w:p>
          <w:p w:rsidR="00CF0C88" w:rsidRPr="0089794C" w:rsidRDefault="00CF0C88" w:rsidP="00E71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Default="00E71817" w:rsidP="00E71817">
            <w:pPr>
              <w:jc w:val="center"/>
              <w:rPr>
                <w:rFonts w:ascii="Arial" w:hAnsi="Arial" w:cs="Arial"/>
              </w:rPr>
            </w:pPr>
          </w:p>
          <w:p w:rsidR="00CF0C88" w:rsidRDefault="00CF0C88" w:rsidP="00E71817">
            <w:pPr>
              <w:jc w:val="center"/>
              <w:rPr>
                <w:rFonts w:ascii="Arial" w:hAnsi="Arial" w:cs="Arial"/>
              </w:rPr>
            </w:pPr>
          </w:p>
          <w:p w:rsidR="00CF0C88" w:rsidRDefault="00CF0C88" w:rsidP="00E71817">
            <w:pPr>
              <w:jc w:val="center"/>
              <w:rPr>
                <w:rFonts w:ascii="Arial" w:hAnsi="Arial" w:cs="Arial"/>
              </w:rPr>
            </w:pPr>
          </w:p>
          <w:p w:rsidR="00CF0C88" w:rsidRPr="0089794C" w:rsidRDefault="00CF0C88" w:rsidP="00E71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both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E71817" w:rsidRPr="00300208" w:rsidRDefault="00E71817" w:rsidP="00E71817">
            <w:pPr>
              <w:jc w:val="both"/>
              <w:rPr>
                <w:rFonts w:ascii="Arial" w:hAnsi="Arial" w:cs="Arial"/>
                <w:b/>
              </w:rPr>
            </w:pPr>
          </w:p>
          <w:p w:rsidR="00E71817" w:rsidRDefault="00E71817" w:rsidP="00E71817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DE </w:t>
            </w:r>
            <w:r>
              <w:rPr>
                <w:rFonts w:ascii="Arial" w:eastAsia="Arial Unicode MS" w:hAnsi="Arial" w:cs="Arial"/>
              </w:rPr>
              <w:t>REUNIÓN</w:t>
            </w:r>
          </w:p>
          <w:p w:rsidR="00E71817" w:rsidRPr="00B63259" w:rsidRDefault="00E71817" w:rsidP="00E71817">
            <w:pPr>
              <w:jc w:val="both"/>
              <w:rPr>
                <w:rFonts w:ascii="Arial" w:eastAsia="Arial Unicode MS" w:hAnsi="Arial" w:cs="Arial"/>
              </w:rPr>
            </w:pPr>
          </w:p>
          <w:p w:rsidR="00E71817" w:rsidRDefault="00E71817" w:rsidP="00E7181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  <w:r w:rsidR="00F900C2">
              <w:rPr>
                <w:rFonts w:ascii="Arial" w:hAnsi="Arial" w:cs="Arial"/>
              </w:rPr>
              <w:t xml:space="preserve"> de Reunión</w:t>
            </w:r>
          </w:p>
          <w:p w:rsidR="00F900C2" w:rsidRDefault="00F900C2" w:rsidP="00F900C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</w:t>
            </w:r>
          </w:p>
          <w:p w:rsidR="00F900C2" w:rsidRPr="00C94E80" w:rsidRDefault="00F900C2" w:rsidP="00F900C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Default="00E71817" w:rsidP="00E71817">
            <w:pPr>
              <w:jc w:val="center"/>
              <w:rPr>
                <w:rFonts w:ascii="Arial" w:hAnsi="Arial" w:cs="Arial"/>
              </w:rPr>
            </w:pPr>
          </w:p>
          <w:p w:rsidR="00E71817" w:rsidRDefault="00E71817" w:rsidP="00E71817">
            <w:pPr>
              <w:jc w:val="center"/>
              <w:rPr>
                <w:rFonts w:ascii="Arial" w:hAnsi="Arial" w:cs="Arial"/>
              </w:rPr>
            </w:pPr>
          </w:p>
          <w:p w:rsidR="00E71817" w:rsidRDefault="00E71817" w:rsidP="00E71817">
            <w:pPr>
              <w:jc w:val="center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both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both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both"/>
              <w:rPr>
                <w:rFonts w:ascii="Arial" w:hAnsi="Arial" w:cs="Arial"/>
              </w:rPr>
            </w:pPr>
          </w:p>
          <w:p w:rsidR="00F900C2" w:rsidRPr="00F900C2" w:rsidRDefault="00F900C2" w:rsidP="00F900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s Actas se levantan para </w:t>
            </w:r>
            <w:r w:rsidRPr="00C36C71">
              <w:rPr>
                <w:rFonts w:ascii="Arial" w:hAnsi="Arial" w:cs="Arial"/>
              </w:rPr>
              <w:t>registra</w:t>
            </w:r>
            <w:r>
              <w:rPr>
                <w:rFonts w:ascii="Arial" w:hAnsi="Arial" w:cs="Arial"/>
              </w:rPr>
              <w:t>r</w:t>
            </w:r>
            <w:r w:rsidRPr="00C36C71">
              <w:rPr>
                <w:rFonts w:ascii="Arial" w:hAnsi="Arial" w:cs="Arial"/>
              </w:rPr>
              <w:t xml:space="preserve"> los temas tratados y los acuerdos adoptados, con la finalidad de certificar lo acontecido y dar validez a lo acordado</w:t>
            </w:r>
            <w:r>
              <w:rPr>
                <w:rFonts w:ascii="Arial" w:hAnsi="Arial" w:cs="Arial"/>
              </w:rPr>
              <w:t xml:space="preserve"> en las reuniones con </w:t>
            </w:r>
            <w:r w:rsidRPr="00F900C2">
              <w:rPr>
                <w:rFonts w:ascii="Arial" w:hAnsi="Arial" w:cs="Arial"/>
              </w:rPr>
              <w:t>APLISALUD (Auditorías Concurrentes)</w:t>
            </w:r>
            <w:r>
              <w:rPr>
                <w:rFonts w:ascii="Arial" w:hAnsi="Arial" w:cs="Arial"/>
              </w:rPr>
              <w:t xml:space="preserve">, </w:t>
            </w:r>
            <w:r w:rsidRPr="00F900C2">
              <w:rPr>
                <w:rFonts w:ascii="Arial" w:hAnsi="Arial" w:cs="Arial"/>
              </w:rPr>
              <w:t>Equipo Básico (Salud Familiar)</w:t>
            </w:r>
            <w:r>
              <w:rPr>
                <w:rFonts w:ascii="Arial" w:hAnsi="Arial" w:cs="Arial"/>
              </w:rPr>
              <w:t xml:space="preserve"> e Instituciones Prestadoras de Salud (IPS).</w:t>
            </w:r>
          </w:p>
          <w:p w:rsidR="00F900C2" w:rsidRDefault="00F900C2" w:rsidP="00F900C2">
            <w:pPr>
              <w:jc w:val="both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E71817" w:rsidRPr="00300208" w:rsidRDefault="00E71817" w:rsidP="00E71817">
            <w:pPr>
              <w:jc w:val="both"/>
              <w:rPr>
                <w:rFonts w:ascii="Arial" w:hAnsi="Arial" w:cs="Arial"/>
              </w:rPr>
            </w:pPr>
          </w:p>
          <w:p w:rsidR="00E71817" w:rsidRPr="00300208" w:rsidRDefault="00E71817" w:rsidP="00F900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</w:tc>
      </w:tr>
    </w:tbl>
    <w:p w:rsidR="00777302" w:rsidRDefault="00777302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900C2" w:rsidRDefault="00F900C2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900C2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C2" w:rsidRPr="0089794C" w:rsidRDefault="00F900C2" w:rsidP="00A265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C2" w:rsidRPr="0089794C" w:rsidRDefault="00F900C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C2" w:rsidRPr="0089794C" w:rsidRDefault="00F900C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C2" w:rsidRPr="00F900C2" w:rsidRDefault="00F900C2" w:rsidP="00F900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C2" w:rsidRPr="00300208" w:rsidRDefault="00F900C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C2" w:rsidRPr="00300208" w:rsidRDefault="00F900C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C2" w:rsidRPr="00300208" w:rsidRDefault="00F900C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C2" w:rsidRPr="00300208" w:rsidRDefault="00F900C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C2" w:rsidRPr="00300208" w:rsidRDefault="00F900C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C2" w:rsidRPr="00300208" w:rsidRDefault="00F900C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C2" w:rsidRPr="00300208" w:rsidRDefault="00F900C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C2" w:rsidRPr="00300208" w:rsidRDefault="00F900C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C2" w:rsidRPr="00300208" w:rsidRDefault="00F900C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C2" w:rsidRPr="00300208" w:rsidRDefault="00F900C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C2" w:rsidRPr="00300208" w:rsidRDefault="00F900C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C2" w:rsidRPr="00300208" w:rsidRDefault="00F900C2" w:rsidP="00A2657D">
            <w:pPr>
              <w:jc w:val="both"/>
              <w:rPr>
                <w:rFonts w:ascii="Arial" w:hAnsi="Arial" w:cs="Arial"/>
              </w:rPr>
            </w:pPr>
          </w:p>
          <w:p w:rsidR="00F900C2" w:rsidRDefault="00F900C2" w:rsidP="00A2657D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F900C2" w:rsidRDefault="00F900C2" w:rsidP="00A2657D">
            <w:pPr>
              <w:jc w:val="both"/>
              <w:rPr>
                <w:rFonts w:ascii="Arial" w:hAnsi="Arial" w:cs="Arial"/>
              </w:rPr>
            </w:pPr>
          </w:p>
          <w:p w:rsidR="00F900C2" w:rsidRPr="00300208" w:rsidRDefault="00F900C2" w:rsidP="00A2657D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F900C2" w:rsidRDefault="00F900C2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30962" w:rsidRDefault="00930962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422155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89794C" w:rsidRDefault="00422155" w:rsidP="00A265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22155" w:rsidRPr="0089794C" w:rsidRDefault="00422155" w:rsidP="00A265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22155" w:rsidRPr="0089794C" w:rsidRDefault="00422155" w:rsidP="00A265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22155" w:rsidRPr="0089794C" w:rsidRDefault="00612656" w:rsidP="00A265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CF0C88" w:rsidRDefault="00CF0C88" w:rsidP="00A2657D">
            <w:pPr>
              <w:jc w:val="center"/>
              <w:rPr>
                <w:rFonts w:ascii="Arial" w:hAnsi="Arial" w:cs="Arial"/>
              </w:rPr>
            </w:pPr>
          </w:p>
          <w:p w:rsidR="00CF0C88" w:rsidRDefault="00CF0C88" w:rsidP="00A2657D">
            <w:pPr>
              <w:jc w:val="center"/>
              <w:rPr>
                <w:rFonts w:ascii="Arial" w:hAnsi="Arial" w:cs="Arial"/>
              </w:rPr>
            </w:pPr>
          </w:p>
          <w:p w:rsidR="00CF0C88" w:rsidRPr="0089794C" w:rsidRDefault="00CF0C88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CF0C88" w:rsidRDefault="00CF0C88" w:rsidP="00A2657D">
            <w:pPr>
              <w:jc w:val="center"/>
              <w:rPr>
                <w:rFonts w:ascii="Arial" w:hAnsi="Arial" w:cs="Arial"/>
              </w:rPr>
            </w:pPr>
          </w:p>
          <w:p w:rsidR="00CF0C88" w:rsidRDefault="00CF0C88" w:rsidP="00A2657D">
            <w:pPr>
              <w:jc w:val="center"/>
              <w:rPr>
                <w:rFonts w:ascii="Arial" w:hAnsi="Arial" w:cs="Arial"/>
              </w:rPr>
            </w:pPr>
          </w:p>
          <w:p w:rsidR="00CF0C88" w:rsidRPr="0089794C" w:rsidRDefault="00CF0C88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7852FF" w:rsidRDefault="00422155" w:rsidP="00A2657D">
            <w:pPr>
              <w:jc w:val="both"/>
              <w:rPr>
                <w:rFonts w:ascii="Arial" w:hAnsi="Arial" w:cs="Arial"/>
              </w:rPr>
            </w:pPr>
          </w:p>
          <w:p w:rsidR="00422155" w:rsidRDefault="00422155" w:rsidP="00A2657D">
            <w:pPr>
              <w:jc w:val="both"/>
              <w:rPr>
                <w:rFonts w:ascii="Arial" w:hAnsi="Arial" w:cs="Arial"/>
                <w:b/>
              </w:rPr>
            </w:pPr>
            <w:r w:rsidRPr="00301AF6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TRATOS</w:t>
            </w:r>
          </w:p>
          <w:p w:rsidR="00422155" w:rsidRDefault="00422155" w:rsidP="00A2657D">
            <w:pPr>
              <w:jc w:val="both"/>
              <w:rPr>
                <w:rFonts w:ascii="Arial" w:hAnsi="Arial" w:cs="Arial"/>
                <w:b/>
              </w:rPr>
            </w:pPr>
          </w:p>
          <w:p w:rsidR="00422155" w:rsidRPr="00575CB6" w:rsidRDefault="00422155" w:rsidP="00422155">
            <w:pPr>
              <w:jc w:val="both"/>
              <w:rPr>
                <w:rFonts w:ascii="Arial" w:hAnsi="Arial" w:cs="Arial"/>
              </w:rPr>
            </w:pPr>
            <w:r w:rsidRPr="00575CB6">
              <w:rPr>
                <w:rFonts w:ascii="Arial" w:hAnsi="Arial" w:cs="Arial"/>
              </w:rPr>
              <w:t xml:space="preserve">CONTRATO </w:t>
            </w:r>
            <w:r>
              <w:rPr>
                <w:rFonts w:ascii="Arial" w:hAnsi="Arial" w:cs="Arial"/>
              </w:rPr>
              <w:t>PRESTACIÓN DE SERVICIOS EN SALUD</w:t>
            </w:r>
          </w:p>
          <w:p w:rsidR="00422155" w:rsidRDefault="00422155" w:rsidP="00422155">
            <w:pPr>
              <w:jc w:val="both"/>
              <w:rPr>
                <w:rFonts w:ascii="Arial" w:hAnsi="Arial" w:cs="Arial"/>
                <w:b/>
              </w:rPr>
            </w:pPr>
          </w:p>
          <w:p w:rsidR="00422155" w:rsidRPr="00D001BB" w:rsidRDefault="00422155" w:rsidP="0042215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Contrato</w:t>
            </w:r>
          </w:p>
          <w:p w:rsidR="00422155" w:rsidRPr="00D001BB" w:rsidRDefault="00422155" w:rsidP="0042215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Certificado de Existencia y Representación Legal</w:t>
            </w:r>
          </w:p>
          <w:p w:rsidR="00422155" w:rsidRPr="00D001BB" w:rsidRDefault="00422155" w:rsidP="0042215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RUT</w:t>
            </w:r>
          </w:p>
          <w:p w:rsidR="00422155" w:rsidRPr="00D001BB" w:rsidRDefault="00422155" w:rsidP="0042215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Fotocopias Cédula de Ciudadanía del Representante Legal</w:t>
            </w:r>
          </w:p>
          <w:p w:rsidR="00422155" w:rsidRPr="00D001BB" w:rsidRDefault="00422155" w:rsidP="0042215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Certificación Bancaria</w:t>
            </w:r>
          </w:p>
          <w:p w:rsidR="00422155" w:rsidRPr="00D001BB" w:rsidRDefault="00422155" w:rsidP="0042215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Acta de Inicio</w:t>
            </w:r>
          </w:p>
          <w:p w:rsidR="00422155" w:rsidRDefault="00422155" w:rsidP="0042215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Certificados Pago Seguridad Social y Parafiscales</w:t>
            </w:r>
          </w:p>
          <w:p w:rsidR="00422155" w:rsidRDefault="00422155" w:rsidP="0042215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 de Programación</w:t>
            </w:r>
          </w:p>
          <w:p w:rsidR="00422155" w:rsidRDefault="00422155" w:rsidP="0042215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ción de Condición </w:t>
            </w:r>
            <w:proofErr w:type="gramStart"/>
            <w:r>
              <w:rPr>
                <w:rFonts w:ascii="Arial" w:hAnsi="Arial" w:cs="Arial"/>
              </w:rPr>
              <w:t>Técnico Científica</w:t>
            </w:r>
            <w:proofErr w:type="gramEnd"/>
          </w:p>
          <w:p w:rsidR="00422155" w:rsidRDefault="00422155" w:rsidP="0042215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ja de Vida (Médico)</w:t>
            </w:r>
          </w:p>
          <w:p w:rsidR="00422155" w:rsidRPr="007852FF" w:rsidRDefault="00422155" w:rsidP="0042215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bración de Instrumentos Méd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Default="00422155" w:rsidP="00A2657D">
            <w:pPr>
              <w:jc w:val="center"/>
              <w:rPr>
                <w:rFonts w:ascii="Arial" w:hAnsi="Arial" w:cs="Arial"/>
              </w:rPr>
            </w:pPr>
          </w:p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4D69FC" w:rsidRDefault="00422155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7852FF" w:rsidRDefault="00422155" w:rsidP="00A2657D">
            <w:pPr>
              <w:jc w:val="both"/>
              <w:rPr>
                <w:rFonts w:ascii="Arial" w:hAnsi="Arial" w:cs="Arial"/>
              </w:rPr>
            </w:pPr>
          </w:p>
          <w:p w:rsidR="00422155" w:rsidRPr="007852FF" w:rsidRDefault="00422155" w:rsidP="00A2657D">
            <w:pPr>
              <w:jc w:val="both"/>
              <w:rPr>
                <w:rFonts w:ascii="Arial" w:hAnsi="Arial" w:cs="Arial"/>
              </w:rPr>
            </w:pPr>
          </w:p>
          <w:p w:rsidR="00422155" w:rsidRPr="007852FF" w:rsidRDefault="00422155" w:rsidP="00A2657D">
            <w:pPr>
              <w:jc w:val="both"/>
              <w:rPr>
                <w:rFonts w:ascii="Arial" w:hAnsi="Arial" w:cs="Arial"/>
              </w:rPr>
            </w:pPr>
          </w:p>
          <w:p w:rsidR="00422155" w:rsidRDefault="00422155" w:rsidP="00A265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s documentos se generan para dar cumplimiento a la normatividad vigente, en lo referente a la contratación en Colombia.</w:t>
            </w:r>
          </w:p>
          <w:p w:rsidR="00422155" w:rsidRDefault="00422155" w:rsidP="00A2657D">
            <w:pPr>
              <w:jc w:val="both"/>
              <w:rPr>
                <w:rFonts w:ascii="Arial" w:hAnsi="Arial" w:cs="Arial"/>
              </w:rPr>
            </w:pPr>
          </w:p>
          <w:p w:rsidR="00422155" w:rsidRDefault="00422155" w:rsidP="00A265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física y electrónicamente en el Archivo de Gestión </w:t>
            </w:r>
            <w:r w:rsidRPr="00580B52">
              <w:rPr>
                <w:rFonts w:ascii="Arial" w:hAnsi="Arial" w:cs="Arial"/>
              </w:rPr>
              <w:t>durante</w:t>
            </w:r>
            <w:r>
              <w:rPr>
                <w:rFonts w:ascii="Arial" w:hAnsi="Arial" w:cs="Arial"/>
              </w:rPr>
              <w:t xml:space="preserve"> el tiempo que dure la etapa de perfeccionamiento, ejecución y garantía </w:t>
            </w:r>
            <w:r w:rsidRPr="00580B52"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</w:rPr>
              <w:t xml:space="preserve"> respectivo Contrato</w:t>
            </w:r>
            <w:r w:rsidRPr="00653A2E">
              <w:rPr>
                <w:rFonts w:ascii="Arial" w:hAnsi="Arial" w:cs="Arial"/>
              </w:rPr>
              <w:t>.</w:t>
            </w:r>
          </w:p>
          <w:p w:rsidR="00422155" w:rsidRDefault="00422155" w:rsidP="00A2657D">
            <w:pPr>
              <w:jc w:val="both"/>
              <w:rPr>
                <w:rFonts w:ascii="Arial" w:hAnsi="Arial" w:cs="Arial"/>
              </w:rPr>
            </w:pPr>
          </w:p>
          <w:p w:rsidR="00422155" w:rsidRDefault="005F6C3D" w:rsidP="00A265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22155">
              <w:rPr>
                <w:rFonts w:ascii="Arial" w:hAnsi="Arial" w:cs="Arial"/>
              </w:rPr>
              <w:t xml:space="preserve"> su vez</w:t>
            </w:r>
            <w:r>
              <w:rPr>
                <w:rFonts w:ascii="Arial" w:hAnsi="Arial" w:cs="Arial"/>
              </w:rPr>
              <w:t>,</w:t>
            </w:r>
            <w:r w:rsidR="00422155">
              <w:rPr>
                <w:rFonts w:ascii="Arial" w:hAnsi="Arial" w:cs="Arial"/>
              </w:rPr>
              <w:t xml:space="preserve"> se procederá a su digitalización para su conservación, ya que éstos dan fe de la gestión administrativa </w:t>
            </w:r>
            <w:r>
              <w:rPr>
                <w:rFonts w:ascii="Arial" w:hAnsi="Arial" w:cs="Arial"/>
              </w:rPr>
              <w:t xml:space="preserve">y jurídica </w:t>
            </w:r>
            <w:r w:rsidR="00422155">
              <w:rPr>
                <w:rFonts w:ascii="Arial" w:hAnsi="Arial" w:cs="Arial"/>
              </w:rPr>
              <w:t>de la Institución.</w:t>
            </w:r>
          </w:p>
          <w:p w:rsidR="00422155" w:rsidRDefault="00422155" w:rsidP="00A2657D">
            <w:pPr>
              <w:jc w:val="both"/>
              <w:rPr>
                <w:rFonts w:ascii="Arial" w:hAnsi="Arial" w:cs="Arial"/>
              </w:rPr>
            </w:pPr>
          </w:p>
          <w:p w:rsidR="00422155" w:rsidRPr="007852FF" w:rsidRDefault="005F6C3D" w:rsidP="005F6C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</w:tc>
      </w:tr>
    </w:tbl>
    <w:p w:rsidR="00422155" w:rsidRDefault="00422155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22155" w:rsidRDefault="00422155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422155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89794C" w:rsidRDefault="00422155" w:rsidP="00A265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89794C" w:rsidRDefault="00422155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89794C" w:rsidRDefault="00422155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Default="00422155" w:rsidP="00422155">
            <w:pPr>
              <w:pStyle w:val="Prrafodelista"/>
              <w:ind w:left="344"/>
              <w:jc w:val="both"/>
              <w:rPr>
                <w:rFonts w:ascii="Arial" w:hAnsi="Arial" w:cs="Arial"/>
              </w:rPr>
            </w:pPr>
          </w:p>
          <w:p w:rsidR="00422155" w:rsidRPr="00D001BB" w:rsidRDefault="00422155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 de Salud Ocupacional (Médico)</w:t>
            </w:r>
          </w:p>
          <w:p w:rsidR="00422155" w:rsidRDefault="00422155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Pólizas y Recibos de Pago</w:t>
            </w:r>
          </w:p>
          <w:p w:rsidR="00B03751" w:rsidRPr="00D001BB" w:rsidRDefault="00B03751" w:rsidP="00B0375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Prórrogas</w:t>
            </w:r>
          </w:p>
          <w:p w:rsidR="00B03751" w:rsidRPr="00D001BB" w:rsidRDefault="00B03751" w:rsidP="00B0375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Otro Sí</w:t>
            </w:r>
          </w:p>
          <w:p w:rsidR="00B03751" w:rsidRDefault="00B03751" w:rsidP="00B0375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Comunicaciones</w:t>
            </w:r>
          </w:p>
          <w:p w:rsidR="00142EE0" w:rsidRPr="001A3F49" w:rsidRDefault="00142EE0" w:rsidP="00142EE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A3F49">
              <w:rPr>
                <w:rFonts w:ascii="Arial" w:hAnsi="Arial" w:cs="Arial"/>
              </w:rPr>
              <w:t>Formato verificación Sistema de Administración del Riesgo de Lavado de Activos y de la Financiación del Terrorismo (SARLAFT)</w:t>
            </w:r>
          </w:p>
          <w:p w:rsidR="00142EE0" w:rsidRDefault="00142EE0" w:rsidP="00142EE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A3F49">
              <w:rPr>
                <w:rFonts w:ascii="Arial" w:hAnsi="Arial" w:cs="Arial"/>
              </w:rPr>
              <w:t xml:space="preserve">Formato de verificación Office </w:t>
            </w:r>
            <w:proofErr w:type="spellStart"/>
            <w:r w:rsidRPr="001A3F49">
              <w:rPr>
                <w:rFonts w:ascii="Arial" w:hAnsi="Arial" w:cs="Arial"/>
              </w:rPr>
              <w:t>of</w:t>
            </w:r>
            <w:proofErr w:type="spellEnd"/>
            <w:r w:rsidRPr="001A3F49">
              <w:rPr>
                <w:rFonts w:ascii="Arial" w:hAnsi="Arial" w:cs="Arial"/>
              </w:rPr>
              <w:t xml:space="preserve"> </w:t>
            </w:r>
            <w:proofErr w:type="spellStart"/>
            <w:r w:rsidRPr="001A3F49">
              <w:rPr>
                <w:rFonts w:ascii="Arial" w:hAnsi="Arial" w:cs="Arial"/>
              </w:rPr>
              <w:t>Foreign</w:t>
            </w:r>
            <w:proofErr w:type="spellEnd"/>
            <w:r w:rsidRPr="001A3F49">
              <w:rPr>
                <w:rFonts w:ascii="Arial" w:hAnsi="Arial" w:cs="Arial"/>
              </w:rPr>
              <w:t xml:space="preserve"> </w:t>
            </w:r>
            <w:proofErr w:type="spellStart"/>
            <w:r w:rsidRPr="001A3F49">
              <w:rPr>
                <w:rFonts w:ascii="Arial" w:hAnsi="Arial" w:cs="Arial"/>
              </w:rPr>
              <w:t>Assets</w:t>
            </w:r>
            <w:proofErr w:type="spellEnd"/>
            <w:r w:rsidRPr="001A3F49">
              <w:rPr>
                <w:rFonts w:ascii="Arial" w:hAnsi="Arial" w:cs="Arial"/>
              </w:rPr>
              <w:t xml:space="preserve"> Control (OFAC) o Lista Clinton</w:t>
            </w:r>
          </w:p>
          <w:p w:rsidR="00B03751" w:rsidRPr="007852FF" w:rsidRDefault="00B03751" w:rsidP="00B0375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Entrega Equipo Biometría a I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7852FF" w:rsidRDefault="00422155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Pr="004D69FC" w:rsidRDefault="00422155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155" w:rsidRDefault="00422155" w:rsidP="00A2657D">
            <w:pPr>
              <w:jc w:val="both"/>
              <w:rPr>
                <w:rFonts w:ascii="Arial" w:hAnsi="Arial" w:cs="Arial"/>
              </w:rPr>
            </w:pPr>
          </w:p>
          <w:p w:rsidR="00422155" w:rsidRPr="007852FF" w:rsidRDefault="00422155" w:rsidP="00A2657D">
            <w:pPr>
              <w:jc w:val="both"/>
              <w:rPr>
                <w:rFonts w:ascii="Arial" w:hAnsi="Arial" w:cs="Arial"/>
              </w:rPr>
            </w:pPr>
            <w:r w:rsidRPr="00DB7A81">
              <w:rPr>
                <w:rFonts w:ascii="Arial" w:hAnsi="Arial" w:cs="Arial"/>
              </w:rPr>
              <w:t xml:space="preserve">Una vez </w:t>
            </w:r>
            <w:r>
              <w:rPr>
                <w:rFonts w:ascii="Arial" w:hAnsi="Arial" w:cs="Arial"/>
              </w:rPr>
              <w:t>terminado y liquidado</w:t>
            </w:r>
            <w:r w:rsidRPr="00DB7A81">
              <w:rPr>
                <w:rFonts w:ascii="Arial" w:hAnsi="Arial" w:cs="Arial"/>
              </w:rPr>
              <w:t xml:space="preserve"> el</w:t>
            </w:r>
            <w:r>
              <w:rPr>
                <w:rFonts w:ascii="Arial" w:hAnsi="Arial" w:cs="Arial"/>
              </w:rPr>
              <w:t xml:space="preserve"> respectivo</w:t>
            </w:r>
            <w:r w:rsidRPr="00DB7A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trato, y </w:t>
            </w:r>
            <w:r w:rsidRPr="00580B52">
              <w:rPr>
                <w:rFonts w:ascii="Arial" w:hAnsi="Arial" w:cs="Arial"/>
              </w:rPr>
              <w:t xml:space="preserve">cumplir </w:t>
            </w:r>
            <w:r>
              <w:rPr>
                <w:rFonts w:ascii="Arial" w:hAnsi="Arial" w:cs="Arial"/>
              </w:rPr>
              <w:t xml:space="preserve">con </w:t>
            </w:r>
            <w:r w:rsidRPr="00580B52">
              <w:rPr>
                <w:rFonts w:ascii="Arial" w:hAnsi="Arial" w:cs="Arial"/>
              </w:rPr>
              <w:t>su</w:t>
            </w:r>
            <w:r>
              <w:rPr>
                <w:rFonts w:ascii="Arial" w:hAnsi="Arial" w:cs="Arial"/>
              </w:rPr>
              <w:t xml:space="preserve"> periodo de retención por prescripción civil, 5 años, proceder </w:t>
            </w:r>
            <w:r w:rsidRPr="00580B52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eliminación</w:t>
            </w:r>
            <w:r w:rsidRPr="00580B52"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422155" w:rsidRDefault="00422155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422155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661" w:rsidRDefault="008D5661">
      <w:r>
        <w:separator/>
      </w:r>
    </w:p>
  </w:endnote>
  <w:endnote w:type="continuationSeparator" w:id="0">
    <w:p w:rsidR="008D5661" w:rsidRDefault="008D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37" w:rsidRDefault="00DD34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0222E6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bookmarkStart w:id="0" w:name="_GoBack"/>
          <w:bookmarkEnd w:id="0"/>
          <w:r w:rsidR="000222E6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8D5661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37" w:rsidRDefault="00DD34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661" w:rsidRDefault="008D5661">
      <w:r>
        <w:separator/>
      </w:r>
    </w:p>
  </w:footnote>
  <w:footnote w:type="continuationSeparator" w:id="0">
    <w:p w:rsidR="008D5661" w:rsidRDefault="008D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82A06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82A06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DD3437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E71817">
            <w:rPr>
              <w:rFonts w:ascii="Arial" w:hAnsi="Arial" w:cs="Arial"/>
            </w:rPr>
            <w:t>9</w:t>
          </w:r>
          <w:r w:rsidR="00612656">
            <w:rPr>
              <w:rFonts w:ascii="Arial" w:hAnsi="Arial" w:cs="Arial"/>
            </w:rPr>
            <w:t>60</w:t>
          </w:r>
          <w:r w:rsidR="00F900C2">
            <w:rPr>
              <w:rFonts w:ascii="Arial" w:hAnsi="Arial" w:cs="Arial"/>
            </w:rPr>
            <w:t xml:space="preserve">00 DIRECCIÓN DE SALUD </w:t>
          </w:r>
          <w:r w:rsidR="00814D92">
            <w:rPr>
              <w:rFonts w:ascii="Arial" w:hAnsi="Arial" w:cs="Arial"/>
              <w:lang w:val="es-CO" w:eastAsia="es-CO"/>
            </w:rPr>
            <w:t>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37" w:rsidRDefault="00DD34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22E6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76FB0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2EE0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215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178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368F3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37AB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5F6C3D"/>
    <w:rsid w:val="00600F00"/>
    <w:rsid w:val="006014EC"/>
    <w:rsid w:val="00601935"/>
    <w:rsid w:val="00604128"/>
    <w:rsid w:val="00611076"/>
    <w:rsid w:val="0061265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6FE7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4D92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5661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3BF"/>
    <w:rsid w:val="00910EE6"/>
    <w:rsid w:val="00911AD1"/>
    <w:rsid w:val="00911D50"/>
    <w:rsid w:val="00920D18"/>
    <w:rsid w:val="00921642"/>
    <w:rsid w:val="009221E0"/>
    <w:rsid w:val="00922DE7"/>
    <w:rsid w:val="00930962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375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2A06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2BB9"/>
    <w:rsid w:val="00CE4214"/>
    <w:rsid w:val="00CF0C88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3437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00C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FA6793B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63B597-78DC-49B9-9571-16EBCC800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63677-3F73-469A-9633-F871CCAFCA05}"/>
</file>

<file path=customXml/itemProps3.xml><?xml version="1.0" encoding="utf-8"?>
<ds:datastoreItem xmlns:ds="http://schemas.openxmlformats.org/officeDocument/2006/customXml" ds:itemID="{621DB37B-89C3-4A36-B048-8FDE904704B0}"/>
</file>

<file path=customXml/itemProps4.xml><?xml version="1.0" encoding="utf-8"?>
<ds:datastoreItem xmlns:ds="http://schemas.openxmlformats.org/officeDocument/2006/customXml" ds:itemID="{0A8C0F3B-DFBA-45E1-93BF-AF4991D782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3</cp:revision>
  <cp:lastPrinted>2018-03-20T23:32:00Z</cp:lastPrinted>
  <dcterms:created xsi:type="dcterms:W3CDTF">2018-05-17T16:55:00Z</dcterms:created>
  <dcterms:modified xsi:type="dcterms:W3CDTF">2018-07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